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7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6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irnav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14098B" w:rsidRPr="00EA5C28" w:rsidP="0014098B" w14:paraId="635DA5C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>
        <w:rPr>
          <w:sz w:val="26"/>
          <w:szCs w:val="26"/>
          <w:lang w:val="lv-LV"/>
        </w:rPr>
        <w:t xml:space="preserve">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uilding.Control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 xml:space="preserve">par būvniecības darbu veikšanu pie ēkas </w:t>
      </w:r>
      <w:r w:rsidRPr="00F21B15">
        <w:rPr>
          <w:noProof/>
          <w:sz w:val="26"/>
          <w:szCs w:val="26"/>
          <w:lang w:val="lv-LV"/>
        </w:rPr>
        <w:t>Dzirnavu iel</w:t>
      </w:r>
      <w:r>
        <w:rPr>
          <w:noProof/>
          <w:sz w:val="26"/>
          <w:szCs w:val="26"/>
          <w:lang w:val="lv-LV"/>
        </w:rPr>
        <w:t>ā</w:t>
      </w:r>
      <w:r w:rsidRPr="00F21B15">
        <w:rPr>
          <w:noProof/>
          <w:sz w:val="26"/>
          <w:szCs w:val="26"/>
          <w:lang w:val="lv-LV"/>
        </w:rPr>
        <w:t xml:space="preserve"> 37, Rīgā</w:t>
      </w:r>
      <w:r w:rsidRPr="00EA5C28">
        <w:rPr>
          <w:noProof/>
          <w:sz w:val="26"/>
          <w:szCs w:val="26"/>
          <w:lang w:val="lv-LV"/>
        </w:rPr>
        <w:t>:</w:t>
      </w:r>
    </w:p>
    <w:p w:rsidR="0014098B" w:rsidRPr="00EA5C28" w:rsidP="0014098B" w14:paraId="1AADF9A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4098B" w:rsidRPr="00EA5C28" w:rsidP="0014098B" w14:paraId="1F4FF34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 xml:space="preserve">no 21.07.2025. līdz 20.08.2025. </w:t>
      </w:r>
      <w:r w:rsidRPr="00EA5C28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EA5C28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un gājēju kustība Dzirnavu ielā, posmā no Jeruzalemes ielas līdz Zaļai ielai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14098B" w:rsidRPr="00EA5C28" w:rsidP="0014098B" w14:paraId="5935DD8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4098B" w:rsidRPr="00317069" w:rsidP="0014098B" w14:paraId="0280C7A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ceļu būves </w:t>
      </w:r>
      <w:r>
        <w:rPr>
          <w:sz w:val="26"/>
          <w:szCs w:val="26"/>
          <w:lang w:val="lv-LV"/>
        </w:rPr>
        <w:t xml:space="preserve">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uilding.Control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Iļja Mihailovs </w:t>
      </w:r>
      <w:r w:rsidRPr="00EA5C28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6710826</w:t>
      </w:r>
      <w:r w:rsidRPr="00EA5C28">
        <w:rPr>
          <w:sz w:val="26"/>
          <w:szCs w:val="26"/>
          <w:lang w:val="lv-LV"/>
        </w:rPr>
        <w:t>; e</w:t>
      </w:r>
      <w:r w:rsidRPr="00317069">
        <w:rPr>
          <w:sz w:val="26"/>
          <w:szCs w:val="26"/>
          <w:lang w:val="lv-LV"/>
        </w:rPr>
        <w:t xml:space="preserve">-pasts: </w:t>
      </w:r>
      <w:r>
        <w:rPr>
          <w:sz w:val="26"/>
          <w:szCs w:val="26"/>
          <w:lang w:val="lv-LV"/>
        </w:rPr>
        <w:t>building.control.lv@gmail.com</w:t>
      </w:r>
      <w:r w:rsidRPr="00317069">
        <w:rPr>
          <w:noProof/>
          <w:sz w:val="26"/>
          <w:szCs w:val="26"/>
          <w:lang w:val="lv-LV"/>
        </w:rPr>
        <w:t>).</w:t>
      </w:r>
    </w:p>
    <w:p w:rsidR="0014098B" w:rsidRPr="00EA5C28" w:rsidP="0014098B" w14:paraId="2179422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4098B" w:rsidRPr="00EA5C28" w:rsidP="0014098B" w14:paraId="43EC2AF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 xml:space="preserve">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uilding.Control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21.07.2025. līdz 20.08.2025. Dzirnavu ielā</w:t>
      </w:r>
      <w:r w:rsidRPr="00EA5C28">
        <w:rPr>
          <w:noProof/>
          <w:sz w:val="26"/>
          <w:szCs w:val="26"/>
          <w:lang w:val="lv-LV"/>
        </w:rPr>
        <w:t xml:space="preserve"> nodrošināt:</w:t>
      </w:r>
    </w:p>
    <w:p w:rsidR="0014098B" w:rsidRPr="00EA5C28" w:rsidP="0014098B" w14:paraId="5638165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14098B" w:rsidRPr="00EA5C28" w:rsidP="0014098B" w14:paraId="40BD3F8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14098B" w:rsidRPr="00EA5C28" w:rsidP="0014098B" w14:paraId="373ADB8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14098B" w:rsidRPr="00EA5C28" w:rsidP="0014098B" w14:paraId="6805DBA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 xml:space="preserve"> darbu izpildi </w:t>
      </w:r>
      <w:r>
        <w:rPr>
          <w:noProof/>
          <w:sz w:val="26"/>
          <w:szCs w:val="26"/>
          <w:lang w:val="lv-LV"/>
        </w:rPr>
        <w:t>(</w:t>
      </w:r>
      <w:r w:rsidRPr="00A404DD">
        <w:rPr>
          <w:noProof/>
          <w:sz w:val="26"/>
          <w:szCs w:val="26"/>
          <w:lang w:val="lv-LV"/>
        </w:rPr>
        <w:t>BIS lietas nr. BIS-BL-875559-116099)</w:t>
      </w:r>
      <w:r>
        <w:rPr>
          <w:noProof/>
          <w:sz w:val="26"/>
          <w:szCs w:val="26"/>
          <w:lang w:val="lv-LV"/>
        </w:rPr>
        <w:t>.</w:t>
      </w:r>
    </w:p>
    <w:p w:rsidR="0014098B" w:rsidRPr="00EA5C28" w:rsidP="0014098B" w14:paraId="43C8ACA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4098B" w:rsidRPr="00EA5C28" w:rsidP="0014098B" w14:paraId="0494365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>un gājēju kustību Dzirnavu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14098B" w:rsidRPr="00EA5C28" w:rsidP="0014098B" w14:paraId="44F69AB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4098B" w:rsidRPr="000876BF" w:rsidP="0014098B" w14:paraId="439A9E99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14098B" w:rsidRPr="000876BF" w:rsidP="0014098B" w14:paraId="1DC322EF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Dzirnavu ielā</w:t>
      </w:r>
      <w:r>
        <w:rPr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14098B" w:rsidRPr="00A612C8" w:rsidP="0014098B" w14:paraId="621FEC03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14098B" w:rsidRPr="00EA5C28" w:rsidP="0014098B" w14:paraId="7DAE09F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9824F1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7580779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098B"/>
    <w:rsid w:val="00142D3C"/>
    <w:rsid w:val="00167138"/>
    <w:rsid w:val="00183E94"/>
    <w:rsid w:val="001C731E"/>
    <w:rsid w:val="001C76CF"/>
    <w:rsid w:val="001D6253"/>
    <w:rsid w:val="001F641D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17069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404DD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E6DD4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94F7A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21B15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6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07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irnav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7.07.2025.</vt:lpwstr>
  </property>
  <property fmtid="{D5CDD505-2E9C-101B-9397-08002B2CF9AE}" pid="24" name="REG_NUMURS">
    <vt:lpwstr>AMD-25-36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